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0AE9C12E" w:rsidR="00076FE1" w:rsidRPr="00076FE1" w:rsidRDefault="004B69FB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Osnovne škole </w:t>
            </w:r>
            <w:r w:rsidR="004858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Josipovac</w:t>
            </w:r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7C8C031" w14:textId="223B4EDE" w:rsidR="005E042A" w:rsidRPr="004B69FB" w:rsidRDefault="0082738A" w:rsidP="00C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ijedlog </w:t>
            </w:r>
            <w:r w:rsidR="000A5FF0" w:rsidRPr="000A5FF0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avilnika </w:t>
            </w:r>
            <w:r w:rsidR="000A5FF0" w:rsidRPr="004B69FB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o </w:t>
            </w:r>
            <w:r w:rsidR="004B69FB" w:rsidRPr="004B69FB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p</w:t>
            </w:r>
            <w:r w:rsidR="004B69FB" w:rsidRPr="004B69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vedbi postupaka jednostavne nabave</w:t>
            </w:r>
          </w:p>
          <w:p w14:paraId="0D1350A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vAlign w:val="center"/>
          </w:tcPr>
          <w:p w14:paraId="30BA86AE" w14:textId="287371A6" w:rsidR="00076FE1" w:rsidRPr="00076FE1" w:rsidRDefault="004B69FB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Osnovna škola </w:t>
            </w:r>
            <w:r w:rsidR="0048586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Josipovac</w:t>
            </w:r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vAlign w:val="center"/>
          </w:tcPr>
          <w:p w14:paraId="30439916" w14:textId="4F3AD8E9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48586D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22</w:t>
            </w:r>
            <w:r w:rsidR="004B69FB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7</w:t>
            </w:r>
            <w:r w:rsidR="000A5FF0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2026.</w:t>
            </w:r>
          </w:p>
        </w:tc>
        <w:tc>
          <w:tcPr>
            <w:tcW w:w="4644" w:type="dxa"/>
            <w:vAlign w:val="center"/>
          </w:tcPr>
          <w:p w14:paraId="2C54B00B" w14:textId="2B87B82E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48586D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2</w:t>
            </w:r>
            <w:r w:rsidR="004B69FB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8.</w:t>
            </w:r>
            <w:r w:rsidR="000A5FF0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6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3DFABF03" w:rsid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577EB76C" w14:textId="77777777" w:rsidR="004B69FB" w:rsidRPr="00076FE1" w:rsidRDefault="004B69FB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D90D8A7" w14:textId="2D693421" w:rsid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punjeni obrazac s prilogom zaključno do</w:t>
      </w:r>
      <w:r w:rsidR="00B27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48586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2</w:t>
      </w:r>
      <w:r w:rsidR="004B69F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.8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02</w:t>
      </w:r>
      <w:r w:rsidR="0088083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6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hyperlink r:id="rId8" w:history="1">
        <w:r w:rsidR="0048586D" w:rsidRPr="00855485">
          <w:rPr>
            <w:rStyle w:val="Hiperveza"/>
            <w:rFonts w:ascii="Times New Roman" w:eastAsia="Times New Roman" w:hAnsi="Times New Roman" w:cs="Times New Roman"/>
            <w:b/>
            <w:kern w:val="0"/>
            <w:sz w:val="24"/>
            <w:szCs w:val="24"/>
            <w:lang w:eastAsia="hr-HR"/>
            <w14:ligatures w14:val="none"/>
          </w:rPr>
          <w:t>skola@os-josipovac.skole.hr</w:t>
        </w:r>
      </w:hyperlink>
    </w:p>
    <w:p w14:paraId="10B2E19A" w14:textId="77777777" w:rsidR="0048586D" w:rsidRDefault="0048586D" w:rsidP="00076FE1">
      <w:pPr>
        <w:spacing w:after="0" w:line="240" w:lineRule="auto"/>
        <w:jc w:val="center"/>
        <w:rPr>
          <w:rStyle w:val="Hiperveza"/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C42C1D0" w14:textId="77777777" w:rsidR="004B69FB" w:rsidRPr="00076FE1" w:rsidRDefault="004B69FB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517AE832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Po završetku savjetovanja, svi pristigli prijedlozi/mišljenja bit će javno dostupni na internetskoj stranici </w:t>
      </w:r>
      <w:r w:rsidR="004B69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Osnovne škole</w:t>
      </w:r>
      <w:r w:rsidR="0048586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Josipovac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506FFEDC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3910BB2" w14:textId="77777777" w:rsidR="00076FE1" w:rsidRPr="00076FE1" w:rsidRDefault="00076FE1" w:rsidP="0007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05BB"/>
    <w:rsid w:val="00076FE1"/>
    <w:rsid w:val="000A5FF0"/>
    <w:rsid w:val="00324A74"/>
    <w:rsid w:val="0048586D"/>
    <w:rsid w:val="004B69FB"/>
    <w:rsid w:val="005E042A"/>
    <w:rsid w:val="006737BE"/>
    <w:rsid w:val="00681545"/>
    <w:rsid w:val="00714AFE"/>
    <w:rsid w:val="007B583A"/>
    <w:rsid w:val="007C42E3"/>
    <w:rsid w:val="0082738A"/>
    <w:rsid w:val="00880835"/>
    <w:rsid w:val="00891443"/>
    <w:rsid w:val="008D66D4"/>
    <w:rsid w:val="009B3551"/>
    <w:rsid w:val="00B279CC"/>
    <w:rsid w:val="00C8061D"/>
    <w:rsid w:val="00C96881"/>
    <w:rsid w:val="00CA10CA"/>
    <w:rsid w:val="00CE6BC9"/>
    <w:rsid w:val="00D24687"/>
    <w:rsid w:val="00DD6C12"/>
    <w:rsid w:val="00E73A4D"/>
    <w:rsid w:val="00EA1F69"/>
    <w:rsid w:val="00EB7427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josipovac.skole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98D51959843810DDA94F6DE19A4" ma:contentTypeVersion="17" ma:contentTypeDescription="Create a new document." ma:contentTypeScope="" ma:versionID="873dfe8fc3eb4ae92c21196550210276">
  <xsd:schema xmlns:xsd="http://www.w3.org/2001/XMLSchema" xmlns:xs="http://www.w3.org/2001/XMLSchema" xmlns:p="http://schemas.microsoft.com/office/2006/metadata/properties" xmlns:ns3="f69d3b5b-f581-43e1-addb-7f65cb44c3d4" xmlns:ns4="cc005cc7-038a-494a-bb1b-ef9684aa56ca" targetNamespace="http://schemas.microsoft.com/office/2006/metadata/properties" ma:root="true" ma:fieldsID="d5db730747f11874638205ff3314a154" ns3:_="" ns4:_="">
    <xsd:import namespace="f69d3b5b-f581-43e1-addb-7f65cb44c3d4"/>
    <xsd:import namespace="cc005cc7-038a-494a-bb1b-ef9684aa5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3b5b-f581-43e1-addb-7f65cb44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5cc7-038a-494a-bb1b-ef9684aa5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9d3b5b-f581-43e1-addb-7f65cb44c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CB85-A642-4755-AB6D-F4E98D8D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d3b5b-f581-43e1-addb-7f65cb44c3d4"/>
    <ds:schemaRef ds:uri="cc005cc7-038a-494a-bb1b-ef9684aa5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87D8F-6CBF-4FD4-A784-7F88EF7C82CB}">
  <ds:schemaRefs>
    <ds:schemaRef ds:uri="http://schemas.microsoft.com/office/2006/metadata/properties"/>
    <ds:schemaRef ds:uri="http://schemas.microsoft.com/office/infopath/2007/PartnerControls"/>
    <ds:schemaRef ds:uri="f69d3b5b-f581-43e1-addb-7f65cb44c3d4"/>
  </ds:schemaRefs>
</ds:datastoreItem>
</file>

<file path=customXml/itemProps3.xml><?xml version="1.0" encoding="utf-8"?>
<ds:datastoreItem xmlns:ds="http://schemas.openxmlformats.org/officeDocument/2006/customXml" ds:itemID="{72957D67-6BE6-48C3-A49D-E9B769413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40775-9996-4BE1-9090-D381876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Ana</cp:lastModifiedBy>
  <cp:revision>2</cp:revision>
  <dcterms:created xsi:type="dcterms:W3CDTF">2026-07-22T06:08:00Z</dcterms:created>
  <dcterms:modified xsi:type="dcterms:W3CDTF">2026-07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98D51959843810DDA94F6DE19A4</vt:lpwstr>
  </property>
  <property fmtid="{D5CDD505-2E9C-101B-9397-08002B2CF9AE}" pid="3" name="MediaServiceImageTags">
    <vt:lpwstr/>
  </property>
</Properties>
</file>